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2323"/>
        <w:gridCol w:w="1020"/>
        <w:gridCol w:w="1303"/>
        <w:gridCol w:w="2323"/>
        <w:gridCol w:w="2323"/>
      </w:tblGrid>
      <w:tr w:rsidR="00813679" w:rsidRPr="00CA4FFF" w:rsidTr="005F28B8">
        <w:trPr>
          <w:cantSplit/>
          <w:trHeight w:hRule="exact" w:val="570"/>
        </w:trPr>
        <w:tc>
          <w:tcPr>
            <w:tcW w:w="97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679" w:rsidRPr="00CA4FFF" w:rsidRDefault="00721362" w:rsidP="00137745">
            <w:pPr>
              <w:spacing w:before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2136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ałącznik nr 6</w:t>
            </w:r>
          </w:p>
        </w:tc>
      </w:tr>
      <w:tr w:rsidR="00813679" w:rsidRPr="00CA4FFF" w:rsidTr="000D6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4"/>
        </w:trPr>
        <w:tc>
          <w:tcPr>
            <w:tcW w:w="3850" w:type="dxa"/>
            <w:gridSpan w:val="3"/>
            <w:vAlign w:val="bottom"/>
          </w:tcPr>
          <w:p w:rsidR="00813679" w:rsidRPr="00CA4FFF" w:rsidRDefault="003D5C84">
            <w:pPr>
              <w:pStyle w:val="WW-Legenda"/>
              <w:spacing w:after="20"/>
              <w:jc w:val="center"/>
              <w:rPr>
                <w:rFonts w:asciiTheme="minorHAnsi" w:hAnsiTheme="minorHAnsi" w:cs="Calibri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(pieczęć Wykonawcy – tylko oferty w formie pisemnej)</w:t>
            </w:r>
          </w:p>
        </w:tc>
        <w:tc>
          <w:tcPr>
            <w:tcW w:w="5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3679" w:rsidRPr="00CA4FFF" w:rsidRDefault="00813679">
            <w:pPr>
              <w:pStyle w:val="WW-Legenda"/>
              <w:spacing w:after="840"/>
              <w:jc w:val="right"/>
              <w:rPr>
                <w:rFonts w:asciiTheme="minorHAnsi" w:hAnsiTheme="minorHAnsi" w:cs="Calibri"/>
                <w:b w:val="0"/>
                <w:bCs w:val="0"/>
              </w:rPr>
            </w:pPr>
          </w:p>
        </w:tc>
      </w:tr>
      <w:tr w:rsidR="00813679" w:rsidRPr="00CA4FFF" w:rsidTr="00921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979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13679" w:rsidRPr="00CA4FFF" w:rsidRDefault="00813679" w:rsidP="003A3C92">
            <w:pPr>
              <w:pStyle w:val="Nagwek3"/>
              <w:keepNext w:val="0"/>
              <w:spacing w:before="240"/>
              <w:jc w:val="left"/>
              <w:rPr>
                <w:rFonts w:asciiTheme="minorHAnsi" w:hAnsiTheme="minorHAnsi" w:cs="Calibri"/>
                <w:sz w:val="22"/>
              </w:rPr>
            </w:pPr>
            <w:r w:rsidRPr="00CA4FFF">
              <w:rPr>
                <w:rFonts w:asciiTheme="minorHAnsi" w:hAnsiTheme="minorHAnsi" w:cs="Calibri"/>
                <w:sz w:val="22"/>
              </w:rPr>
              <w:t xml:space="preserve">Wykaz osób </w:t>
            </w:r>
            <w:r w:rsidR="00137745">
              <w:rPr>
                <w:rFonts w:asciiTheme="minorHAnsi" w:hAnsiTheme="minorHAnsi" w:cs="Calibri"/>
                <w:sz w:val="22"/>
              </w:rPr>
              <w:t>skierowanych przez Wykonawcę do realizacji zamówienia</w:t>
            </w:r>
            <w:r w:rsidRPr="00CA4FFF">
              <w:rPr>
                <w:rFonts w:asciiTheme="minorHAnsi" w:hAnsiTheme="minorHAnsi" w:cs="Calibri"/>
                <w:sz w:val="22"/>
              </w:rPr>
              <w:t>,</w:t>
            </w:r>
          </w:p>
          <w:p w:rsidR="00813679" w:rsidRPr="002A1255" w:rsidRDefault="00137745" w:rsidP="003A3C92">
            <w:pPr>
              <w:spacing w:before="0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 xml:space="preserve">odpowiedzialnych za </w:t>
            </w:r>
            <w:r w:rsidR="003D5C84">
              <w:rPr>
                <w:rFonts w:asciiTheme="minorHAnsi" w:hAnsiTheme="minorHAnsi" w:cs="Calibri"/>
                <w:b/>
                <w:sz w:val="22"/>
                <w:szCs w:val="22"/>
              </w:rPr>
              <w:t>świadczenie usług,</w:t>
            </w:r>
          </w:p>
          <w:p w:rsidR="00CA4FFF" w:rsidRDefault="00CA4FFF" w:rsidP="003A3C92">
            <w:pPr>
              <w:spacing w:before="0" w:after="1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4FFF">
              <w:rPr>
                <w:rFonts w:ascii="Calibri" w:hAnsi="Calibri" w:cs="Calibri"/>
                <w:b/>
                <w:bCs/>
                <w:sz w:val="22"/>
                <w:szCs w:val="22"/>
              </w:rPr>
              <w:t>na potrzeby postępowania o udzielenie zamówienia nr</w:t>
            </w:r>
            <w:r w:rsidR="003D5C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bookmarkStart w:id="0" w:name="ozn_spr"/>
            <w:r w:rsidR="003D5C84" w:rsidRPr="003D5C84">
              <w:rPr>
                <w:rFonts w:ascii="Calibri" w:hAnsi="Calibri" w:cs="Calibri"/>
                <w:b/>
                <w:bCs/>
                <w:sz w:val="22"/>
                <w:szCs w:val="22"/>
              </w:rPr>
              <w:t>RI.271.1.8.2019</w:t>
            </w:r>
            <w:bookmarkEnd w:id="0"/>
          </w:p>
          <w:p w:rsidR="00921005" w:rsidRPr="00921005" w:rsidRDefault="00921005" w:rsidP="003D5C84">
            <w:pPr>
              <w:tabs>
                <w:tab w:val="left" w:pos="567"/>
              </w:tabs>
              <w:spacing w:before="0" w:after="240"/>
              <w:ind w:left="567" w:hanging="567"/>
              <w:rPr>
                <w:rFonts w:asciiTheme="minorHAnsi" w:hAnsiTheme="minorHAnsi" w:cs="Calibri"/>
                <w:b/>
                <w:sz w:val="22"/>
              </w:rPr>
            </w:pPr>
            <w:r>
              <w:rPr>
                <w:rFonts w:asciiTheme="minorHAnsi" w:hAnsiTheme="minorHAnsi" w:cs="Calibri"/>
                <w:b/>
                <w:sz w:val="22"/>
              </w:rPr>
              <w:t>pn.:</w:t>
            </w:r>
            <w:r>
              <w:rPr>
                <w:rFonts w:asciiTheme="minorHAnsi" w:hAnsiTheme="minorHAnsi" w:cs="Calibri"/>
                <w:b/>
                <w:sz w:val="22"/>
              </w:rPr>
              <w:tab/>
            </w:r>
            <w:r w:rsidR="003D5C84" w:rsidRPr="003D5C84">
              <w:rPr>
                <w:rFonts w:asciiTheme="minorHAnsi" w:hAnsiTheme="minorHAnsi" w:cs="Calibri"/>
                <w:b/>
                <w:sz w:val="22"/>
              </w:rPr>
              <w:t>Usługi przewozowe w zakresie dowozu dzieci i uczniów do jednostek oświatowych na terenie Gminy Kcynia oraz dowozu uczestników zawodów, imprez sportowych, kulturalnych i zajęć edukacyjnych poza jednostkami oświatowymi w okresie od 1 stycznia do 31 grudnia 20</w:t>
            </w:r>
            <w:r w:rsidR="003D5C84">
              <w:rPr>
                <w:rFonts w:asciiTheme="minorHAnsi" w:hAnsiTheme="minorHAnsi" w:cs="Calibri"/>
                <w:b/>
                <w:sz w:val="22"/>
              </w:rPr>
              <w:t>20</w:t>
            </w:r>
            <w:r w:rsidR="003D5C84" w:rsidRPr="003D5C84">
              <w:rPr>
                <w:rFonts w:asciiTheme="minorHAnsi" w:hAnsiTheme="minorHAnsi" w:cs="Calibri"/>
                <w:b/>
                <w:sz w:val="22"/>
              </w:rPr>
              <w:t xml:space="preserve"> r.</w:t>
            </w:r>
          </w:p>
        </w:tc>
      </w:tr>
      <w:tr w:rsidR="00DE00B4" w:rsidRPr="00CA4FFF" w:rsidTr="00D45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507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</w:rPr>
            </w:pPr>
            <w:r w:rsidRPr="00CA4FFF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2323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</w:rPr>
            </w:pPr>
            <w:r w:rsidRPr="00CA4FFF">
              <w:rPr>
                <w:rFonts w:asciiTheme="minorHAnsi" w:hAnsiTheme="minorHAnsi" w:cs="Calibri"/>
              </w:rPr>
              <w:t>imię i nazwisko (nazwa)</w:t>
            </w:r>
          </w:p>
        </w:tc>
        <w:tc>
          <w:tcPr>
            <w:tcW w:w="2323" w:type="dxa"/>
            <w:gridSpan w:val="2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</w:rPr>
            </w:pPr>
            <w:r w:rsidRPr="00CA4FFF">
              <w:rPr>
                <w:rFonts w:asciiTheme="minorHAnsi" w:hAnsiTheme="minorHAnsi" w:cs="Calibri"/>
              </w:rPr>
              <w:t xml:space="preserve">Posiadane kwalifikacje </w:t>
            </w:r>
            <w:r w:rsidR="00137745">
              <w:rPr>
                <w:rFonts w:asciiTheme="minorHAnsi" w:hAnsiTheme="minorHAnsi" w:cs="Calibri"/>
              </w:rPr>
              <w:t>zawodowe, uprawnienia</w:t>
            </w:r>
            <w:r w:rsidR="004532F0">
              <w:rPr>
                <w:rFonts w:asciiTheme="minorHAnsi" w:hAnsiTheme="minorHAnsi" w:cs="Calibri"/>
              </w:rPr>
              <w:t xml:space="preserve">, </w:t>
            </w:r>
            <w:r w:rsidR="004532F0" w:rsidRPr="004532F0">
              <w:rPr>
                <w:rFonts w:asciiTheme="minorHAnsi" w:hAnsiTheme="minorHAnsi" w:cs="Calibri"/>
              </w:rPr>
              <w:t>doświadczeni</w:t>
            </w:r>
            <w:r w:rsidR="004532F0">
              <w:rPr>
                <w:rFonts w:asciiTheme="minorHAnsi" w:hAnsiTheme="minorHAnsi" w:cs="Calibri"/>
              </w:rPr>
              <w:t>e</w:t>
            </w:r>
            <w:r w:rsidR="004532F0" w:rsidRPr="004532F0">
              <w:rPr>
                <w:rFonts w:asciiTheme="minorHAnsi" w:hAnsiTheme="minorHAnsi" w:cs="Calibri"/>
              </w:rPr>
              <w:t xml:space="preserve"> </w:t>
            </w:r>
            <w:r w:rsidR="004532F0">
              <w:rPr>
                <w:rFonts w:asciiTheme="minorHAnsi" w:hAnsiTheme="minorHAnsi" w:cs="Calibri"/>
              </w:rPr>
              <w:t>i </w:t>
            </w:r>
            <w:r w:rsidR="004532F0" w:rsidRPr="004532F0">
              <w:rPr>
                <w:rFonts w:asciiTheme="minorHAnsi" w:hAnsiTheme="minorHAnsi" w:cs="Calibri"/>
              </w:rPr>
              <w:t>wykształceni</w:t>
            </w:r>
            <w:r w:rsidR="004532F0">
              <w:rPr>
                <w:rFonts w:asciiTheme="minorHAnsi" w:hAnsiTheme="minorHAnsi" w:cs="Calibri"/>
              </w:rPr>
              <w:t>e</w:t>
            </w:r>
          </w:p>
        </w:tc>
        <w:tc>
          <w:tcPr>
            <w:tcW w:w="2323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</w:rPr>
            </w:pPr>
            <w:r w:rsidRPr="00CA4FFF">
              <w:rPr>
                <w:rFonts w:asciiTheme="minorHAnsi" w:hAnsiTheme="minorHAnsi" w:cs="Calibri"/>
              </w:rPr>
              <w:t>Zakres wykonywanych czynności</w:t>
            </w:r>
          </w:p>
        </w:tc>
        <w:tc>
          <w:tcPr>
            <w:tcW w:w="2323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dstawa dysponowania osobami</w:t>
            </w:r>
          </w:p>
        </w:tc>
      </w:tr>
      <w:tr w:rsidR="00DE00B4" w:rsidRPr="00CA4FFF" w:rsidTr="003A3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22"/>
        </w:trPr>
        <w:tc>
          <w:tcPr>
            <w:tcW w:w="507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323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bookmarkStart w:id="1" w:name="_GoBack"/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bookmarkEnd w:id="1"/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323" w:type="dxa"/>
            <w:gridSpan w:val="2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DE00B4" w:rsidRPr="00CA4FFF" w:rsidTr="003A3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22"/>
        </w:trPr>
        <w:tc>
          <w:tcPr>
            <w:tcW w:w="507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323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gridSpan w:val="2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DE00B4" w:rsidRPr="00CA4FFF" w:rsidTr="003A3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22"/>
        </w:trPr>
        <w:tc>
          <w:tcPr>
            <w:tcW w:w="507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gridSpan w:val="2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3A3C92" w:rsidRPr="00CA4FFF" w:rsidTr="003A3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22"/>
        </w:trPr>
        <w:tc>
          <w:tcPr>
            <w:tcW w:w="507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gridSpan w:val="2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3A3C92" w:rsidRPr="00CA4FFF" w:rsidTr="003A3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22"/>
        </w:trPr>
        <w:tc>
          <w:tcPr>
            <w:tcW w:w="507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gridSpan w:val="2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3A3C92" w:rsidRPr="00CA4FFF" w:rsidTr="003A3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22"/>
        </w:trPr>
        <w:tc>
          <w:tcPr>
            <w:tcW w:w="507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gridSpan w:val="2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3A3C92" w:rsidRPr="00CA4FFF" w:rsidTr="003A3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22"/>
        </w:trPr>
        <w:tc>
          <w:tcPr>
            <w:tcW w:w="507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gridSpan w:val="2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3A3C92" w:rsidRPr="00CA4FFF" w:rsidTr="003A3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22"/>
        </w:trPr>
        <w:tc>
          <w:tcPr>
            <w:tcW w:w="507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gridSpan w:val="2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</w:tbl>
    <w:p w:rsidR="00813679" w:rsidRPr="00CA4FFF" w:rsidRDefault="003D5C84" w:rsidP="003A3C92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Niniejszym</w:t>
      </w:r>
      <w:r w:rsidRPr="003D5C84">
        <w:rPr>
          <w:rFonts w:asciiTheme="minorHAnsi" w:hAnsiTheme="minorHAnsi" w:cs="Calibri"/>
          <w:sz w:val="20"/>
          <w:szCs w:val="20"/>
        </w:rPr>
        <w:t xml:space="preserve"> oświadcz</w:t>
      </w:r>
      <w:r>
        <w:rPr>
          <w:rFonts w:asciiTheme="minorHAnsi" w:hAnsiTheme="minorHAnsi" w:cs="Calibri"/>
          <w:sz w:val="20"/>
          <w:szCs w:val="20"/>
        </w:rPr>
        <w:t xml:space="preserve">am(y), że Wykonawca lub kadra kierownicza Wykonawcy </w:t>
      </w:r>
      <w:r w:rsidRPr="003D5C84">
        <w:rPr>
          <w:rFonts w:asciiTheme="minorHAnsi" w:hAnsiTheme="minorHAnsi" w:cs="Calibri"/>
          <w:sz w:val="20"/>
          <w:szCs w:val="20"/>
        </w:rPr>
        <w:t>posiada</w:t>
      </w:r>
      <w:r>
        <w:rPr>
          <w:rFonts w:asciiTheme="minorHAnsi" w:hAnsiTheme="minorHAnsi" w:cs="Calibri"/>
          <w:sz w:val="20"/>
          <w:szCs w:val="20"/>
        </w:rPr>
        <w:t xml:space="preserve"> </w:t>
      </w:r>
      <w:r w:rsidR="002C13C8">
        <w:rPr>
          <w:rFonts w:asciiTheme="minorHAnsi" w:hAnsiTheme="minorHAnsi" w:cs="Calibri"/>
          <w:sz w:val="20"/>
          <w:szCs w:val="20"/>
        </w:rPr>
        <w:t>wykształcenie i kwalifikacje zawodowe niezbędne do zgodnego z prawem i zasadami sztuki wykonywania zamówienia</w:t>
      </w:r>
      <w:r w:rsidRPr="003D5C84">
        <w:rPr>
          <w:rFonts w:asciiTheme="minorHAnsi" w:hAnsiTheme="minorHAnsi" w:cs="Calibri"/>
          <w:sz w:val="20"/>
          <w:szCs w:val="20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10"/>
      </w:tblGrid>
      <w:tr w:rsidR="002C13C8" w:rsidTr="002C13C8">
        <w:trPr>
          <w:trHeight w:val="1134"/>
          <w:jc w:val="center"/>
        </w:trPr>
        <w:tc>
          <w:tcPr>
            <w:tcW w:w="8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13C8" w:rsidRDefault="002C13C8" w:rsidP="00E92BE2">
            <w:pPr>
              <w:snapToGrid w:val="0"/>
              <w:ind w:left="8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C13C8" w:rsidTr="002C13C8">
        <w:trPr>
          <w:gridAfter w:val="1"/>
          <w:wAfter w:w="10" w:type="dxa"/>
          <w:jc w:val="center"/>
        </w:trPr>
        <w:tc>
          <w:tcPr>
            <w:tcW w:w="8119" w:type="dxa"/>
            <w:shd w:val="clear" w:color="auto" w:fill="auto"/>
          </w:tcPr>
          <w:p w:rsidR="002C13C8" w:rsidRDefault="002C13C8" w:rsidP="002C13C8">
            <w:pPr>
              <w:snapToGrid w:val="0"/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i data oraz pieczęć imienna i podpis przedstawiciela(i) Wykonawcy –</w:t>
            </w:r>
            <w:r w:rsidRPr="006C6183">
              <w:rPr>
                <w:rFonts w:ascii="Calibri" w:hAnsi="Calibri"/>
                <w:sz w:val="16"/>
                <w:szCs w:val="16"/>
              </w:rPr>
              <w:t xml:space="preserve"> tylko oferty w formie pisemnej</w:t>
            </w:r>
          </w:p>
        </w:tc>
      </w:tr>
    </w:tbl>
    <w:p w:rsidR="00813679" w:rsidRPr="00CA4FFF" w:rsidRDefault="00813679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Calibri"/>
          <w:sz w:val="2"/>
          <w:szCs w:val="2"/>
        </w:rPr>
      </w:pPr>
    </w:p>
    <w:sectPr w:rsidR="00813679" w:rsidRPr="00CA4FFF">
      <w:headerReference w:type="default" r:id="rId8"/>
      <w:footerReference w:type="default" r:id="rId9"/>
      <w:pgSz w:w="11906" w:h="16838"/>
      <w:pgMar w:top="1383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F04" w:rsidRDefault="00275F04" w:rsidP="00B60583">
      <w:r>
        <w:separator/>
      </w:r>
    </w:p>
  </w:endnote>
  <w:endnote w:type="continuationSeparator" w:id="0">
    <w:p w:rsidR="00275F04" w:rsidRDefault="00275F04" w:rsidP="00B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866"/>
      <w:gridCol w:w="1590"/>
    </w:tblGrid>
    <w:tr w:rsidR="00813679" w:rsidRPr="00CA4FFF" w:rsidTr="00CA4FFF">
      <w:trPr>
        <w:trHeight w:val="362"/>
      </w:trPr>
      <w:tc>
        <w:tcPr>
          <w:tcW w:w="4242" w:type="dxa"/>
          <w:tcBorders>
            <w:top w:val="single" w:sz="2" w:space="0" w:color="auto"/>
          </w:tcBorders>
        </w:tcPr>
        <w:p w:rsidR="00813679" w:rsidRPr="00CA4FFF" w:rsidRDefault="00CA4FFF" w:rsidP="00CA4FFF">
          <w:pPr>
            <w:pStyle w:val="Stopka"/>
            <w:tabs>
              <w:tab w:val="clear" w:pos="4536"/>
              <w:tab w:val="clear" w:pos="9072"/>
              <w:tab w:val="left" w:pos="3090"/>
            </w:tabs>
            <w:spacing w:before="20"/>
            <w:jc w:val="left"/>
            <w:rPr>
              <w:rFonts w:asciiTheme="minorHAnsi" w:hAnsiTheme="minorHAnsi" w:cs="Calibri"/>
              <w:sz w:val="16"/>
              <w:szCs w:val="16"/>
            </w:rPr>
          </w:pPr>
          <w:r w:rsidRPr="00CA4FFF">
            <w:rPr>
              <w:rFonts w:asciiTheme="minorHAnsi" w:hAnsiTheme="minorHAnsi" w:cs="Calibri"/>
              <w:sz w:val="16"/>
              <w:szCs w:val="16"/>
            </w:rPr>
            <w:t>Gmina Kcynia</w:t>
          </w:r>
        </w:p>
      </w:tc>
      <w:tc>
        <w:tcPr>
          <w:tcW w:w="3928" w:type="dxa"/>
          <w:tcBorders>
            <w:top w:val="single" w:sz="2" w:space="0" w:color="auto"/>
          </w:tcBorders>
        </w:tcPr>
        <w:p w:rsidR="00813679" w:rsidRPr="00CA4FFF" w:rsidRDefault="00813679">
          <w:pPr>
            <w:pStyle w:val="Stopka"/>
            <w:spacing w:before="2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  <w:tc>
        <w:tcPr>
          <w:tcW w:w="1607" w:type="dxa"/>
          <w:tcBorders>
            <w:top w:val="single" w:sz="2" w:space="0" w:color="auto"/>
          </w:tcBorders>
        </w:tcPr>
        <w:p w:rsidR="00813679" w:rsidRPr="00CA4FFF" w:rsidRDefault="00813679">
          <w:pPr>
            <w:pStyle w:val="Stopka"/>
            <w:spacing w:before="2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CA4FFF">
            <w:rPr>
              <w:rFonts w:asciiTheme="minorHAnsi" w:hAnsiTheme="minorHAnsi" w:cs="Calibri"/>
              <w:sz w:val="16"/>
              <w:szCs w:val="16"/>
            </w:rPr>
            <w:t xml:space="preserve">Strona </w:t>
          </w:r>
          <w:r w:rsidRPr="00CA4FFF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CA4FFF">
            <w:rPr>
              <w:rFonts w:asciiTheme="minorHAnsi" w:hAnsiTheme="minorHAnsi" w:cs="Calibri"/>
              <w:sz w:val="16"/>
              <w:szCs w:val="16"/>
            </w:rPr>
            <w:instrText xml:space="preserve"> PAGE </w:instrText>
          </w:r>
          <w:r w:rsidRPr="00CA4FFF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721362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CA4FFF">
            <w:rPr>
              <w:rFonts w:asciiTheme="minorHAnsi" w:hAnsiTheme="minorHAnsi" w:cs="Calibri"/>
              <w:sz w:val="16"/>
              <w:szCs w:val="16"/>
            </w:rPr>
            <w:fldChar w:fldCharType="end"/>
          </w:r>
          <w:r w:rsidRPr="00CA4FFF">
            <w:rPr>
              <w:rFonts w:asciiTheme="minorHAnsi" w:hAnsiTheme="minorHAnsi" w:cs="Calibri"/>
              <w:sz w:val="16"/>
              <w:szCs w:val="16"/>
            </w:rPr>
            <w:t xml:space="preserve"> z </w:t>
          </w:r>
          <w:r w:rsidRPr="00CA4FFF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CA4FFF">
            <w:rPr>
              <w:rFonts w:asciiTheme="minorHAnsi" w:hAnsiTheme="minorHAnsi" w:cs="Calibri"/>
              <w:sz w:val="16"/>
              <w:szCs w:val="16"/>
            </w:rPr>
            <w:instrText xml:space="preserve"> NUMPAGES </w:instrText>
          </w:r>
          <w:r w:rsidRPr="00CA4FFF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721362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CA4FFF">
            <w:rPr>
              <w:rFonts w:asciiTheme="minorHAnsi" w:hAnsiTheme="minorHAnsi" w:cs="Calibri"/>
              <w:sz w:val="16"/>
              <w:szCs w:val="16"/>
            </w:rPr>
            <w:fldChar w:fldCharType="end"/>
          </w:r>
        </w:p>
      </w:tc>
    </w:tr>
  </w:tbl>
  <w:p w:rsidR="00813679" w:rsidRDefault="00813679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F04" w:rsidRDefault="00275F04" w:rsidP="00B60583">
      <w:r>
        <w:separator/>
      </w:r>
    </w:p>
  </w:footnote>
  <w:footnote w:type="continuationSeparator" w:id="0">
    <w:p w:rsidR="00275F04" w:rsidRDefault="00275F04" w:rsidP="00B6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9" w:type="dxa"/>
      <w:tblInd w:w="-1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9"/>
      <w:gridCol w:w="2444"/>
      <w:gridCol w:w="6"/>
      <w:gridCol w:w="2450"/>
      <w:gridCol w:w="2441"/>
      <w:gridCol w:w="9"/>
    </w:tblGrid>
    <w:tr w:rsidR="00982756" w:rsidRPr="001B7578" w:rsidTr="00982756">
      <w:tc>
        <w:tcPr>
          <w:tcW w:w="2449" w:type="dxa"/>
          <w:vAlign w:val="center"/>
        </w:tcPr>
        <w:p w:rsidR="00982756" w:rsidRDefault="00982756" w:rsidP="0098275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50" w:type="dxa"/>
          <w:gridSpan w:val="2"/>
          <w:vAlign w:val="center"/>
        </w:tcPr>
        <w:p w:rsidR="00982756" w:rsidRDefault="00982756" w:rsidP="0098275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50" w:type="dxa"/>
          <w:vAlign w:val="center"/>
        </w:tcPr>
        <w:p w:rsidR="00982756" w:rsidRDefault="00982756" w:rsidP="0098275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50" w:type="dxa"/>
          <w:gridSpan w:val="2"/>
          <w:vAlign w:val="center"/>
        </w:tcPr>
        <w:p w:rsidR="00982756" w:rsidRDefault="00982756" w:rsidP="0098275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813679" w:rsidRPr="00CA4FFF" w:rsidTr="000D60C2">
      <w:tblPrEx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9" w:type="dxa"/>
        <w:trHeight w:val="210"/>
      </w:trPr>
      <w:tc>
        <w:tcPr>
          <w:tcW w:w="48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813679" w:rsidRPr="00CA4FFF" w:rsidRDefault="00813679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CA4FFF">
            <w:rPr>
              <w:rFonts w:asciiTheme="minorHAnsi" w:hAnsiTheme="minorHAnsi" w:cs="Calibri"/>
              <w:b/>
              <w:bCs/>
              <w:sz w:val="16"/>
              <w:szCs w:val="16"/>
            </w:rPr>
            <w:t>Załącznik</w:t>
          </w:r>
          <w:r w:rsidR="00CA4FFF" w:rsidRPr="00CA4FFF">
            <w:rPr>
              <w:rFonts w:asciiTheme="minorHAnsi" w:hAnsiTheme="minorHAnsi" w:cs="Calibri"/>
              <w:b/>
              <w:bCs/>
              <w:sz w:val="16"/>
              <w:szCs w:val="16"/>
            </w:rPr>
            <w:t xml:space="preserve"> do SIWZ</w:t>
          </w:r>
        </w:p>
      </w:tc>
      <w:tc>
        <w:tcPr>
          <w:tcW w:w="4897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813679" w:rsidRPr="00CA4FFF" w:rsidRDefault="00813679">
          <w:pPr>
            <w:pStyle w:val="Nagwek"/>
            <w:spacing w:before="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CA4FFF">
            <w:rPr>
              <w:rFonts w:asciiTheme="minorHAnsi" w:hAnsiTheme="minorHAnsi" w:cs="Calibri"/>
              <w:sz w:val="16"/>
              <w:szCs w:val="16"/>
            </w:rPr>
            <w:t>oznaczenie sprawy:</w:t>
          </w:r>
        </w:p>
      </w:tc>
    </w:tr>
    <w:tr w:rsidR="00813679" w:rsidRPr="00CA4FFF" w:rsidTr="000D60C2">
      <w:tblPrEx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9" w:type="dxa"/>
        <w:trHeight w:val="210"/>
      </w:trPr>
      <w:tc>
        <w:tcPr>
          <w:tcW w:w="48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13679" w:rsidRPr="00CA4FFF" w:rsidRDefault="00813679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CA4FFF">
            <w:rPr>
              <w:rFonts w:asciiTheme="minorHAnsi" w:hAnsiTheme="minorHAnsi" w:cs="Calibri"/>
              <w:b/>
              <w:bCs/>
              <w:sz w:val="16"/>
              <w:szCs w:val="16"/>
            </w:rPr>
            <w:t>OSOBY I PODMIOTY</w:t>
          </w:r>
        </w:p>
      </w:tc>
      <w:tc>
        <w:tcPr>
          <w:tcW w:w="4897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13679" w:rsidRPr="003D5C84" w:rsidRDefault="00CA4FFF">
          <w:pPr>
            <w:pStyle w:val="Nagwek"/>
            <w:spacing w:before="0" w:after="20"/>
            <w:jc w:val="right"/>
            <w:rPr>
              <w:rFonts w:asciiTheme="minorHAnsi" w:hAnsiTheme="minorHAnsi" w:cs="Calibri"/>
              <w:b/>
              <w:bCs/>
              <w:sz w:val="20"/>
              <w:szCs w:val="20"/>
            </w:rPr>
          </w:pPr>
          <w:r w:rsidRPr="003D5C8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begin"/>
          </w:r>
          <w:r w:rsidRPr="003D5C84"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3D5C8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separate"/>
          </w:r>
          <w:r w:rsidR="003D5C84" w:rsidRPr="003D5C84">
            <w:rPr>
              <w:rFonts w:asciiTheme="minorHAnsi" w:hAnsiTheme="minorHAnsi" w:cs="Calibri"/>
              <w:b/>
              <w:sz w:val="20"/>
              <w:szCs w:val="20"/>
            </w:rPr>
            <w:t>RI.271.1.8.2019</w:t>
          </w:r>
          <w:r w:rsidRPr="003D5C8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end"/>
          </w:r>
        </w:p>
      </w:tc>
    </w:tr>
  </w:tbl>
  <w:p w:rsidR="00813679" w:rsidRPr="00CA4FFF" w:rsidRDefault="00813679">
    <w:pPr>
      <w:pStyle w:val="Nagwek"/>
      <w:spacing w:before="0"/>
      <w:rPr>
        <w:rFonts w:asciiTheme="minorHAnsi" w:hAnsiTheme="minorHAnsi" w:cs="Calibri"/>
        <w:sz w:val="2"/>
        <w:szCs w:val="2"/>
      </w:rPr>
    </w:pPr>
  </w:p>
  <w:p w:rsidR="00813679" w:rsidRPr="00CA4FFF" w:rsidRDefault="00813679">
    <w:pPr>
      <w:pStyle w:val="Nagwek"/>
      <w:spacing w:before="0"/>
      <w:rPr>
        <w:rFonts w:asciiTheme="minorHAnsi" w:hAnsiTheme="minorHAns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3DD3"/>
    <w:multiLevelType w:val="hybridMultilevel"/>
    <w:tmpl w:val="4790BB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592515"/>
    <w:multiLevelType w:val="hybridMultilevel"/>
    <w:tmpl w:val="8524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ocumentProtection w:edit="forms" w:enforcement="1" w:cryptProviderType="rsaAES" w:cryptAlgorithmClass="hash" w:cryptAlgorithmType="typeAny" w:cryptAlgorithmSid="14" w:cryptSpinCount="100000" w:hash="niTphVmxsRe/wDMWtKDcsxTViTQcnD8qO/m2BFO2IKuAvodg4A18e4uh+eWMdQ9vlYsWytrIJ6LkTyUWTi2B7Q==" w:salt="l12X1+NToOHrHsj0OtigTA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AD"/>
    <w:rsid w:val="00033224"/>
    <w:rsid w:val="00037F3E"/>
    <w:rsid w:val="00075516"/>
    <w:rsid w:val="00077512"/>
    <w:rsid w:val="000D60C2"/>
    <w:rsid w:val="000E77C7"/>
    <w:rsid w:val="00137745"/>
    <w:rsid w:val="0016476F"/>
    <w:rsid w:val="00176931"/>
    <w:rsid w:val="001B45AD"/>
    <w:rsid w:val="001B6B82"/>
    <w:rsid w:val="001B7578"/>
    <w:rsid w:val="001E22C3"/>
    <w:rsid w:val="00275F04"/>
    <w:rsid w:val="002A1255"/>
    <w:rsid w:val="002C13C8"/>
    <w:rsid w:val="003520B9"/>
    <w:rsid w:val="00363E79"/>
    <w:rsid w:val="00367BB0"/>
    <w:rsid w:val="003920B6"/>
    <w:rsid w:val="003974D8"/>
    <w:rsid w:val="003A3C92"/>
    <w:rsid w:val="003D5C84"/>
    <w:rsid w:val="003F3B32"/>
    <w:rsid w:val="004532F0"/>
    <w:rsid w:val="00462448"/>
    <w:rsid w:val="00555BDE"/>
    <w:rsid w:val="005962A3"/>
    <w:rsid w:val="005F28B8"/>
    <w:rsid w:val="005F4DDA"/>
    <w:rsid w:val="0061716A"/>
    <w:rsid w:val="00704360"/>
    <w:rsid w:val="0071267C"/>
    <w:rsid w:val="00721362"/>
    <w:rsid w:val="00721808"/>
    <w:rsid w:val="007B5E94"/>
    <w:rsid w:val="007F3074"/>
    <w:rsid w:val="00813679"/>
    <w:rsid w:val="008A36E5"/>
    <w:rsid w:val="008A4C0D"/>
    <w:rsid w:val="008F1FDD"/>
    <w:rsid w:val="008F6765"/>
    <w:rsid w:val="009107A6"/>
    <w:rsid w:val="00921005"/>
    <w:rsid w:val="00975B61"/>
    <w:rsid w:val="00982756"/>
    <w:rsid w:val="00997103"/>
    <w:rsid w:val="009C129F"/>
    <w:rsid w:val="009C12B6"/>
    <w:rsid w:val="009D5852"/>
    <w:rsid w:val="009F3A19"/>
    <w:rsid w:val="00A00FEB"/>
    <w:rsid w:val="00A10A10"/>
    <w:rsid w:val="00A31D21"/>
    <w:rsid w:val="00A822F3"/>
    <w:rsid w:val="00B15EFA"/>
    <w:rsid w:val="00B60583"/>
    <w:rsid w:val="00B721BE"/>
    <w:rsid w:val="00BB3F49"/>
    <w:rsid w:val="00C665C0"/>
    <w:rsid w:val="00CA4FFF"/>
    <w:rsid w:val="00CF1190"/>
    <w:rsid w:val="00CF7120"/>
    <w:rsid w:val="00D24207"/>
    <w:rsid w:val="00D559AF"/>
    <w:rsid w:val="00D960D7"/>
    <w:rsid w:val="00DE00B4"/>
    <w:rsid w:val="00ED62ED"/>
    <w:rsid w:val="00F7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F8081A5-1AEC-4B61-AF1F-080CB168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0"/>
      <w:jc w:val="center"/>
      <w:outlineLvl w:val="0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WW-Legenda">
    <w:name w:val="WW-Legenda"/>
    <w:basedOn w:val="Normalny"/>
    <w:next w:val="Normalny"/>
    <w:uiPriority w:val="99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left" w:pos="0"/>
      </w:tabs>
      <w:spacing w:befor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ahom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16A"/>
    <w:pPr>
      <w:spacing w:before="0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1716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B7578"/>
    <w:pPr>
      <w:widowControl w:val="0"/>
      <w:suppressLineNumbers/>
      <w:suppressAutoHyphens/>
      <w:spacing w:before="0"/>
      <w:jc w:val="left"/>
    </w:pPr>
    <w:rPr>
      <w:rFonts w:ascii="Times New Roman" w:hAnsi="Times New Roman" w:cs="Mangal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08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FEA4-DB3E-4D74-B5F1-D5C2ECB6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ZEBYD SA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oferenta)</dc:title>
  <dc:subject/>
  <dc:creator>Marcin Narewski</dc:creator>
  <cp:keywords/>
  <dc:description/>
  <cp:lastModifiedBy>Marcin Narewski</cp:lastModifiedBy>
  <cp:revision>9</cp:revision>
  <cp:lastPrinted>2018-10-19T09:46:00Z</cp:lastPrinted>
  <dcterms:created xsi:type="dcterms:W3CDTF">2016-11-17T10:50:00Z</dcterms:created>
  <dcterms:modified xsi:type="dcterms:W3CDTF">2019-10-31T10:28:00Z</dcterms:modified>
</cp:coreProperties>
</file>